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63B9A1A" w:rsidR="00040C7D" w:rsidRPr="00EA496A" w:rsidRDefault="00BA430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r w:rsidR="00CB34A0">
        <w:rPr>
          <w:rFonts w:ascii="Times New Roman" w:hAnsi="Times New Roman" w:cs="Times New Roman"/>
          <w:sz w:val="28"/>
          <w:szCs w:val="28"/>
        </w:rPr>
        <w:t>Класове и обекти</w:t>
      </w:r>
    </w:p>
    <w:p w14:paraId="19B4DBD0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A496A" w:rsidRDefault="00D6772C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and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Queue</w:t>
      </w:r>
      <w:proofErr w:type="spellEnd"/>
      <w:r w:rsidR="00EE5822"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0.05.2023)</w:t>
      </w:r>
    </w:p>
    <w:p w14:paraId="710220EC" w14:textId="06806DE1" w:rsidR="0037563A" w:rsidRPr="00EA496A" w:rsidRDefault="00305A35" w:rsidP="00EA496A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(*)</w:t>
      </w:r>
    </w:p>
    <w:p w14:paraId="2E38CA0B" w14:textId="65F90F82" w:rsidR="00D6772C" w:rsidRDefault="00D6772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Stack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FILO –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ir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n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La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Ou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="00CB34A0" w:rsidRPr="0013556A">
        <w:rPr>
          <w:rFonts w:ascii="Times New Roman" w:hAnsi="Times New Roman" w:cs="Times New Roman"/>
          <w:sz w:val="32"/>
          <w:szCs w:val="32"/>
        </w:rPr>
        <w:t xml:space="preserve"> </w:t>
      </w:r>
      <w:r w:rsidR="00CB34A0">
        <w:rPr>
          <w:rFonts w:ascii="Times New Roman" w:hAnsi="Times New Roman" w:cs="Times New Roman"/>
          <w:sz w:val="28"/>
          <w:szCs w:val="28"/>
        </w:rPr>
        <w:t>– примерът с чиниите</w:t>
      </w:r>
    </w:p>
    <w:p w14:paraId="0C00AF02" w14:textId="77777777" w:rsidR="0013556A" w:rsidRPr="00CB34A0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4D79E" w14:textId="269F3F5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1D6778" w14:textId="34654852" w:rsidR="00D6772C" w:rsidRDefault="00D6772C" w:rsidP="00EA496A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&gt;();</w:t>
      </w:r>
    </w:p>
    <w:p w14:paraId="24AF9FD1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508337" w14:textId="1DF9FDD6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op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3ECE95" w14:textId="39222685" w:rsidR="00D6772C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push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1652402B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6C560" w14:textId="30FE11B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2CB5ED" w14:textId="052A4B9F" w:rsidR="00D6772C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pop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5B51C31E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CD908" w14:textId="7BD90CEF" w:rsidR="0013556A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opmo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39B68" w14:textId="6B342827" w:rsidR="008F4AAB" w:rsidRDefault="0013556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6C7AA942">
            <wp:simplePos x="0" y="0"/>
            <wp:positionH relativeFrom="margin">
              <wp:posOffset>7951</wp:posOffset>
            </wp:positionH>
            <wp:positionV relativeFrom="paragraph">
              <wp:posOffset>343231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772C"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D6772C"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="00D6772C"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6772C" w:rsidRPr="00EA496A">
        <w:rPr>
          <w:rFonts w:ascii="Times New Roman" w:hAnsi="Times New Roman" w:cs="Times New Roman"/>
          <w:sz w:val="28"/>
          <w:szCs w:val="28"/>
        </w:rPr>
        <w:t>stack</w:t>
      </w:r>
      <w:r w:rsidR="00D6772C" w:rsidRPr="0013556A">
        <w:rPr>
          <w:rFonts w:ascii="Times New Roman" w:hAnsi="Times New Roman" w:cs="Times New Roman"/>
          <w:b/>
          <w:bCs/>
          <w:sz w:val="28"/>
          <w:szCs w:val="28"/>
        </w:rPr>
        <w:t>.peek</w:t>
      </w:r>
      <w:proofErr w:type="spellEnd"/>
      <w:r w:rsidR="00D6772C"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D6772C"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ED60B7F" w14:textId="77777777" w:rsidR="00DE58BF" w:rsidRPr="00DE58BF" w:rsidRDefault="00DE58BF" w:rsidP="00DE58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9D4B7" w14:textId="77777777" w:rsidR="00DE58BF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DCD915" w14:textId="77777777" w:rsidR="00DE58BF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C4C4C8" w14:textId="5CA227C7" w:rsidR="0013556A" w:rsidRDefault="0013556A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6A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:</w:t>
      </w:r>
    </w:p>
    <w:p w14:paraId="75C6205B" w14:textId="77777777" w:rsidR="00DE58BF" w:rsidRPr="0013556A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E7BA8F" w14:textId="4AF540D3" w:rsidR="008F4AAB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size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4D62F2F1" w14:textId="77777777" w:rsidR="00DE58BF" w:rsidRPr="00DE58BF" w:rsidRDefault="00DE58BF" w:rsidP="00DE58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CE3AE" w14:textId="093F83EF" w:rsidR="008F4AAB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isEmpty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EA76458" w14:textId="77777777" w:rsidR="00DE58BF" w:rsidRPr="00EA496A" w:rsidRDefault="00DE58BF" w:rsidP="00DE58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D3AE1AF" w14:textId="7FBDB715" w:rsidR="00D6772C" w:rsidRPr="00EA496A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ist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contains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3556A">
        <w:rPr>
          <w:rFonts w:ascii="Times New Roman" w:hAnsi="Times New Roman" w:cs="Times New Roman"/>
          <w:sz w:val="28"/>
          <w:szCs w:val="28"/>
        </w:rPr>
        <w:t>2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321A3F6" w14:textId="369C3406" w:rsidR="00A90D12" w:rsidRDefault="00A90D1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E6816" w14:textId="77777777" w:rsidR="0013556A" w:rsidRPr="00EA49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7389B" w14:textId="36DAF1E9" w:rsidR="0037563A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Queue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FIFO –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r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n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r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u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="0013556A" w:rsidRPr="0013556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556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3556A">
        <w:rPr>
          <w:rFonts w:ascii="Times New Roman" w:hAnsi="Times New Roman" w:cs="Times New Roman"/>
          <w:sz w:val="28"/>
          <w:szCs w:val="28"/>
        </w:rPr>
        <w:t>примерът с опашката в магазин</w:t>
      </w:r>
    </w:p>
    <w:p w14:paraId="17435546" w14:textId="77777777" w:rsidR="0013556A" w:rsidRPr="001355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CB9A4" w14:textId="3EF0581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3521247" w14:textId="643C9CC9" w:rsidR="0037563A" w:rsidRPr="0013556A" w:rsidRDefault="0037563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&gt;();</w:t>
      </w:r>
    </w:p>
    <w:p w14:paraId="7448A3A4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99834" w14:textId="05DAC5C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50F203" w14:textId="2AF9A24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add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14:paraId="43611EE1" w14:textId="343B9EED" w:rsidR="0037563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offer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14:paraId="713E25FE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CA51C" w14:textId="43B837F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3DE0EC" w14:textId="0BBE560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remove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mpty</w:t>
      </w:r>
      <w:proofErr w:type="spellEnd"/>
    </w:p>
    <w:p w14:paraId="00A31778" w14:textId="719D2B12" w:rsidR="0037563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poll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="00A13038" w:rsidRPr="00EA496A">
        <w:rPr>
          <w:rFonts w:ascii="Times New Roman" w:hAnsi="Times New Roman" w:cs="Times New Roman"/>
          <w:sz w:val="28"/>
          <w:szCs w:val="28"/>
        </w:rPr>
        <w:t xml:space="preserve"> – елемента излиза и се изтрива от опашката (като </w:t>
      </w:r>
      <w:proofErr w:type="spellStart"/>
      <w:r w:rsidR="00A13038" w:rsidRPr="00EA496A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A13038" w:rsidRPr="00EA496A">
        <w:rPr>
          <w:rFonts w:ascii="Times New Roman" w:hAnsi="Times New Roman" w:cs="Times New Roman"/>
          <w:sz w:val="28"/>
          <w:szCs w:val="28"/>
        </w:rPr>
        <w:t>() при стека)</w:t>
      </w:r>
    </w:p>
    <w:p w14:paraId="26A49D62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F380A" w14:textId="7EB868C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he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ir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="001C51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0F0739" w14:textId="4A617D2C" w:rsidR="00A90D12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peek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46B34262" w14:textId="77777777" w:rsidR="0013556A" w:rsidRPr="00EA49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4EEF6C" w14:textId="12A6CA84" w:rsidR="00A90D12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42F41E6F" w14:textId="746A5674" w:rsidR="0037563A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  <w:sz w:val="28"/>
          <w:szCs w:val="28"/>
        </w:rPr>
        <w:drawing>
          <wp:inline distT="0" distB="0" distL="0" distR="0" wp14:anchorId="0AE85EB8" wp14:editId="78752BB6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00134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D828" w14:textId="77777777" w:rsidR="00E72D87" w:rsidRPr="00E72D87" w:rsidRDefault="00E72D87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F8C966" w14:textId="2A7281EF" w:rsidR="00857B03" w:rsidRPr="00E72D87" w:rsidRDefault="00E72D87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E72D8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ummary</w:t>
      </w:r>
    </w:p>
    <w:p w14:paraId="439998FE" w14:textId="77777777" w:rsidR="00E72D87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▪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Stack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La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In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Ou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(LIFO)</w:t>
      </w:r>
    </w:p>
    <w:p w14:paraId="768F136D" w14:textId="228D1F76" w:rsidR="00E72D87" w:rsidRPr="00E72D87" w:rsidRDefault="00E72D87" w:rsidP="00E72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ush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op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eek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>()</w:t>
      </w:r>
    </w:p>
    <w:p w14:paraId="69E9348E" w14:textId="77777777" w:rsidR="00E72D87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▪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Queue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In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Ou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(FIFO)</w:t>
      </w:r>
    </w:p>
    <w:p w14:paraId="32922472" w14:textId="3392ACF4" w:rsidR="00E72D87" w:rsidRPr="00E72D87" w:rsidRDefault="00E72D87" w:rsidP="00E72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E72D87">
        <w:rPr>
          <w:rFonts w:ascii="Times New Roman" w:hAnsi="Times New Roman" w:cs="Times New Roman"/>
          <w:sz w:val="36"/>
          <w:szCs w:val="36"/>
        </w:rPr>
        <w:t>add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oll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eek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>()</w:t>
      </w:r>
    </w:p>
    <w:p w14:paraId="6A4D12F7" w14:textId="2B8D02BB" w:rsidR="00857B03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▪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riority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Queue</w:t>
      </w:r>
      <w:proofErr w:type="spellEnd"/>
    </w:p>
    <w:p w14:paraId="2EEC316D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8E03B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35E89" w14:textId="0F88434E" w:rsidR="00EE5822" w:rsidRPr="00EA496A" w:rsidRDefault="00EE5822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Arrays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2.05.2023)</w:t>
      </w:r>
    </w:p>
    <w:p w14:paraId="5191D83D" w14:textId="1CB6A38D" w:rsidR="00DB5B7E" w:rsidRPr="00EA496A" w:rsidRDefault="00DB5B7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 (не съм чел дори условията)</w:t>
      </w:r>
    </w:p>
    <w:p w14:paraId="7FDFADBF" w14:textId="225B1EA9" w:rsidR="00E24433" w:rsidRPr="00EA496A" w:rsidRDefault="00E2443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9 и 10 задача да реша най-накрая в модула (много са трудни)</w:t>
      </w:r>
    </w:p>
    <w:p w14:paraId="78C5EFDC" w14:textId="4518556C" w:rsidR="00DB3EFB" w:rsidRPr="00EA496A" w:rsidRDefault="00EE582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Pr="00EA496A" w:rsidRDefault="00DB3EFB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тях задължително инициализираме редовете (първите квадратни скоби), а числото, указващо номера на колоните (вторите []) можем да го добавим на по-късен етап.</w:t>
      </w:r>
    </w:p>
    <w:p w14:paraId="603C1B1A" w14:textId="2AD07FF6" w:rsidR="00DB3EFB" w:rsidRPr="00EA496A" w:rsidRDefault="00DB3EF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8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EA496A" w:rsidRDefault="00D10EC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</w:p>
    <w:p w14:paraId="02E00967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3][];</w:t>
      </w:r>
    </w:p>
    <w:p w14:paraId="67D55CB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8][2];</w:t>
      </w:r>
    </w:p>
    <w:p w14:paraId="4567DD2D" w14:textId="7F534122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Cub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5][5][5];</w:t>
      </w:r>
    </w:p>
    <w:p w14:paraId="3B17730B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keyword</w:t>
      </w:r>
      <w:proofErr w:type="spellEnd"/>
    </w:p>
    <w:p w14:paraId="0DA5529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u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pecif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ea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proofErr w:type="spellEnd"/>
    </w:p>
    <w:p w14:paraId="5CAEDB14" w14:textId="77777777" w:rsidR="00D10EC2" w:rsidRPr="00EA496A" w:rsidRDefault="00D10EC2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2BD8BCD" w14:textId="4ADBC11E" w:rsidR="00AF287A" w:rsidRPr="00EA496A" w:rsidRDefault="00AF287A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b = “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osho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”)</w:t>
      </w:r>
    </w:p>
    <w:p w14:paraId="73A3E59F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6D7DBB8" w14:textId="74ACFBDB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Initializ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79905D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EA496A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12D23" w:rsidRPr="00EA496A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12D23" w:rsidRPr="00EA496A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72A3F2E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1, 2, 3, 4}, //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16A9C3A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5, 6, 7, 8}  //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088D4E51" w14:textId="09C3F21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;</w:t>
      </w:r>
    </w:p>
    <w:p w14:paraId="29A2B102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atrices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epresented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ows</w:t>
      </w:r>
      <w:proofErr w:type="spellEnd"/>
    </w:p>
    <w:p w14:paraId="616D6AB9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Each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consists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values</w:t>
      </w:r>
      <w:proofErr w:type="spellEnd"/>
    </w:p>
    <w:p w14:paraId="698192EF" w14:textId="153BC34D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573517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{{1, 2}, {3, 4}};</w:t>
      </w:r>
    </w:p>
    <w:p w14:paraId="5DBDF462" w14:textId="299C77E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1][1]; // element11 = 4</w:t>
      </w:r>
    </w:p>
    <w:p w14:paraId="2B71DE1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5206066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F6E34F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BE0B71B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1EA2C74" w14:textId="7F8865FA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E22FF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3][4];</w:t>
      </w:r>
    </w:p>
    <w:p w14:paraId="5B561ACC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.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</w:t>
      </w:r>
    </w:p>
    <w:p w14:paraId="114EF3AE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</w:t>
      </w:r>
    </w:p>
    <w:p w14:paraId="2B3BFA08" w14:textId="1CE71F72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3DA9CC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FA1D22E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6D58E8F" w14:textId="6AA7D9E6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a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</w:p>
    <w:p w14:paraId="6E7CB33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 {</w:t>
      </w:r>
    </w:p>
    <w:p w14:paraId="40F3D44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System.in);</w:t>
      </w:r>
    </w:p>
    <w:p w14:paraId="652310A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);</w:t>
      </w:r>
    </w:p>
    <w:p w14:paraId="0D42388D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);</w:t>
      </w:r>
    </w:p>
    <w:p w14:paraId="40802BF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;</w:t>
      </w:r>
    </w:p>
    <w:p w14:paraId="1022E1F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 {</w:t>
      </w:r>
    </w:p>
    <w:p w14:paraId="2544A98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putToke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" ");</w:t>
      </w:r>
    </w:p>
    <w:p w14:paraId="5627D111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 {</w:t>
      </w:r>
    </w:p>
    <w:p w14:paraId="508C6825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] = </w:t>
      </w:r>
      <w:r w:rsidRPr="00EA496A">
        <w:rPr>
          <w:rFonts w:ascii="Times New Roman" w:hAnsi="Times New Roman" w:cs="Times New Roman"/>
          <w:sz w:val="28"/>
          <w:szCs w:val="28"/>
        </w:rPr>
        <w:tab/>
      </w:r>
      <w:r w:rsidRPr="00EA496A">
        <w:rPr>
          <w:rFonts w:ascii="Times New Roman" w:hAnsi="Times New Roman" w:cs="Times New Roman"/>
          <w:sz w:val="28"/>
          <w:szCs w:val="28"/>
        </w:rPr>
        <w:tab/>
      </w:r>
    </w:p>
    <w:p w14:paraId="35842DA8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</w:t>
      </w:r>
      <w:r w:rsidRPr="00EA496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putToke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);</w:t>
      </w:r>
    </w:p>
    <w:p w14:paraId="2AD8542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482253D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C7A78BC" w14:textId="67F7EF05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</w:t>
      </w:r>
    </w:p>
    <w:p w14:paraId="1272FEA2" w14:textId="77777777" w:rsidR="00EE5822" w:rsidRPr="00EA496A" w:rsidRDefault="00EE582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EA496A" w:rsidRDefault="0097164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Of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s.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", ")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pTo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7EA2DDB0" w14:textId="77777777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.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0C0EC586" w14:textId="77777777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1D982" w14:textId="27C60077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FA62EB6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AD6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5A834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C3D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25550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51A7B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5F2B7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D7449" w14:textId="2C2244B5" w:rsidR="00F34849" w:rsidRPr="00EA496A" w:rsidRDefault="006B7D68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Sets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and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Maps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(</w:t>
      </w:r>
      <w:r w:rsidR="00422E47" w:rsidRPr="00EA496A">
        <w:rPr>
          <w:rFonts w:ascii="Times New Roman" w:hAnsi="Times New Roman" w:cs="Times New Roman"/>
          <w:b/>
          <w:bCs/>
          <w:sz w:val="48"/>
          <w:szCs w:val="48"/>
        </w:rPr>
        <w:t>16.05.2023)</w:t>
      </w:r>
    </w:p>
    <w:p w14:paraId="086A792D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Set</w:t>
      </w:r>
      <w:proofErr w:type="spellEnd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75028493" w14:textId="4A7F90D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arch</w:t>
      </w:r>
      <w:proofErr w:type="spellEnd"/>
    </w:p>
    <w:p w14:paraId="74A5AC96" w14:textId="79FD169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не гарантира подредбата на елементите</w:t>
      </w:r>
    </w:p>
    <w:p w14:paraId="44634A46" w14:textId="698C680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ree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елементите са подредени във възходящ ред според типа</w:t>
      </w:r>
      <w:r w:rsidR="008028B4" w:rsidRPr="00EA496A">
        <w:rPr>
          <w:rFonts w:ascii="Times New Roman" w:hAnsi="Times New Roman" w:cs="Times New Roman"/>
          <w:sz w:val="28"/>
          <w:szCs w:val="28"/>
        </w:rPr>
        <w:t xml:space="preserve"> д</w:t>
      </w:r>
      <w:r w:rsidRPr="00EA496A">
        <w:rPr>
          <w:rFonts w:ascii="Times New Roman" w:hAnsi="Times New Roman" w:cs="Times New Roman"/>
          <w:sz w:val="28"/>
          <w:szCs w:val="28"/>
        </w:rPr>
        <w:t>анн</w:t>
      </w:r>
      <w:r w:rsidR="008028B4" w:rsidRPr="00EA496A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inkedHash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пази елементите в реда, в който са подадени</w:t>
      </w:r>
    </w:p>
    <w:p w14:paraId="52602DC9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B476E37" w14:textId="41905CCE" w:rsidR="00971644" w:rsidRPr="00EA496A" w:rsidRDefault="00F34849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Initialization</w:t>
      </w:r>
      <w:proofErr w:type="spellEnd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6A5F4AA" w14:textId="1BAA4D2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ash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gt;();</w:t>
      </w:r>
    </w:p>
    <w:p w14:paraId="0E461085" w14:textId="79F2E02F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6058F" w14:textId="021BDE6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71F7D816" w14:textId="648206FA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24A6F468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5681C" w14:textId="35FE1F87" w:rsidR="0073216E" w:rsidRPr="00EA496A" w:rsidRDefault="0073216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Можем да ги използваме и за филтриране на елементите. Създаваме нов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inkedHas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, в скобите на който добавяме името на сета, който искаме да филтрираме.</w:t>
      </w:r>
    </w:p>
    <w:p w14:paraId="7D727A5D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EA496A" w:rsidRDefault="0073216E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HashMap</w:t>
      </w:r>
      <w:proofErr w:type="spellEnd"/>
    </w:p>
    <w:p w14:paraId="1ADCE17D" w14:textId="2FCAB2A8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;</w:t>
      </w:r>
    </w:p>
    <w:p w14:paraId="12533C26" w14:textId="337F2C4A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ща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функц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Pr="00EA496A" w:rsidRDefault="003B058C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Маповете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са много бързи точно зарад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хеширащата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функция. Затова ще ги използваме много често.</w:t>
      </w:r>
    </w:p>
    <w:p w14:paraId="6D568E70" w14:textId="6D8EF21F" w:rsidR="003B058C" w:rsidRPr="00EA496A" w:rsidRDefault="003B058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ХешМапа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. Тогава се създава свързан списък в съответната клетка</w:t>
      </w:r>
      <w:r w:rsidR="007142D6" w:rsidRPr="00EA496A">
        <w:rPr>
          <w:rFonts w:ascii="Times New Roman" w:hAnsi="Times New Roman" w:cs="Times New Roman"/>
          <w:sz w:val="28"/>
          <w:szCs w:val="28"/>
        </w:rPr>
        <w:t xml:space="preserve">. Затова трябва да имаме много добра </w:t>
      </w:r>
      <w:proofErr w:type="spellStart"/>
      <w:r w:rsidR="007142D6" w:rsidRPr="00EA496A">
        <w:rPr>
          <w:rFonts w:ascii="Times New Roman" w:hAnsi="Times New Roman" w:cs="Times New Roman"/>
          <w:sz w:val="28"/>
          <w:szCs w:val="28"/>
        </w:rPr>
        <w:t>хешираща</w:t>
      </w:r>
      <w:proofErr w:type="spellEnd"/>
      <w:r w:rsidR="007142D6" w:rsidRPr="00EA496A">
        <w:rPr>
          <w:rFonts w:ascii="Times New Roman" w:hAnsi="Times New Roman" w:cs="Times New Roman"/>
          <w:sz w:val="28"/>
          <w:szCs w:val="28"/>
        </w:rPr>
        <w:t xml:space="preserve"> функция (за да избегнем тази колизия).</w:t>
      </w:r>
    </w:p>
    <w:p w14:paraId="7224305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DF3E" w14:textId="77777777" w:rsidR="00547B50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856C6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371443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6DAD5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1C7A2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295E9" w14:textId="77777777" w:rsidR="00E54241" w:rsidRPr="00EA496A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B0864" w14:textId="6D911781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евръщане на числа, подадени през конзолата, в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LinkedHashSet</w:t>
      </w:r>
      <w:proofErr w:type="spellEnd"/>
    </w:p>
    <w:p w14:paraId="3A51F363" w14:textId="557AFAC8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</w:rPr>
        <w:t>LinkedHashMap</w:t>
      </w:r>
      <w:proofErr w:type="spellEnd"/>
    </w:p>
    <w:p w14:paraId="188717A4" w14:textId="6AC6A92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AE7B8" w14:textId="49D2685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43BC" w14:textId="4A88563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3BCA" w14:textId="06FBD1B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80F59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85D4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F0BB" w14:textId="5038247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F204E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B40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71197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0A06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9197" w14:textId="5EB83D9C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, го използваме, за да достъпваме елементи и да принтираме данни.</w:t>
      </w:r>
    </w:p>
    <w:p w14:paraId="42E6389A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074A1" w14:textId="0A9A7E5F" w:rsidR="00547B50" w:rsidRDefault="001778D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A422" w14:textId="77777777" w:rsidR="00E54241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1838F" w14:textId="77777777" w:rsidR="00E54241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F61C8" w14:textId="77777777" w:rsidR="00E54241" w:rsidRPr="00EA496A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9DDB7" w14:textId="77777777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093C" w14:textId="2146D0A3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 начина за принтиране на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Map</w:t>
      </w:r>
      <w:proofErr w:type="spellEnd"/>
    </w:p>
    <w:p w14:paraId="124E0AD2" w14:textId="1F3BF804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orting</w:t>
      </w:r>
      <w:proofErr w:type="spellEnd"/>
    </w:p>
    <w:p w14:paraId="33309640" w14:textId="77777777" w:rsidR="00763E80" w:rsidRPr="00EA496A" w:rsidRDefault="00763E8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AEBE" w14:textId="7C3FCC6D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6925E3F" wp14:editId="4822FBC4">
            <wp:extent cx="6638753" cy="2059388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6670793" cy="206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Сортиращите функции очакват да им бъде върнато число:</w:t>
      </w:r>
    </w:p>
    <w:p w14:paraId="426A672C" w14:textId="4E047CB0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Отрицателно – левият елемент е по-малък от десния и трябва да седи по-наляво в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мапа</w:t>
      </w:r>
      <w:proofErr w:type="spellEnd"/>
    </w:p>
    <w:p w14:paraId="0372E884" w14:textId="4341693F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31F2BAAC" w14:textId="77777777" w:rsidR="00BC2772" w:rsidRPr="00EA496A" w:rsidRDefault="00BC277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6A0D6" w14:textId="416E8D9B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Сортиране във възходящ ред -&gt;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eft.compareTo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AD4D08" w14:textId="1012E775" w:rsidR="007C24A4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7BA02" w14:textId="77777777" w:rsidR="00E54241" w:rsidRPr="00150873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8077A0" w14:textId="41AED6BC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ртиране в низходящ ред -&gt;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ight.compareTo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3FA8DB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BFD6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4D185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16558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2BDB5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F14A2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47805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743D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F0309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1A98A" w14:textId="285FC91B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Множествено сортиране:</w:t>
      </w:r>
    </w:p>
    <w:p w14:paraId="38B64FCA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Pr="00EA496A" w:rsidRDefault="00EA60F5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irstSet.retainAl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econd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</w:t>
      </w:r>
      <w:r w:rsidR="00F770A8" w:rsidRPr="00EA496A">
        <w:rPr>
          <w:rFonts w:ascii="Times New Roman" w:hAnsi="Times New Roman" w:cs="Times New Roman"/>
          <w:sz w:val="28"/>
          <w:szCs w:val="28"/>
        </w:rPr>
        <w:t xml:space="preserve">във </w:t>
      </w:r>
      <w:proofErr w:type="spellStart"/>
      <w:r w:rsidR="00F770A8" w:rsidRPr="00EA496A">
        <w:rPr>
          <w:rFonts w:ascii="Times New Roman" w:hAnsi="Times New Roman" w:cs="Times New Roman"/>
          <w:sz w:val="28"/>
          <w:szCs w:val="28"/>
        </w:rPr>
        <w:t>firstSet</w:t>
      </w:r>
      <w:proofErr w:type="spellEnd"/>
      <w:r w:rsidR="00F770A8" w:rsidRPr="00EA496A">
        <w:rPr>
          <w:rFonts w:ascii="Times New Roman" w:hAnsi="Times New Roman" w:cs="Times New Roman"/>
          <w:sz w:val="28"/>
          <w:szCs w:val="28"/>
        </w:rPr>
        <w:t xml:space="preserve"> се премахват всички елементи, които ги няма в </w:t>
      </w:r>
      <w:proofErr w:type="spellStart"/>
      <w:r w:rsidR="00F770A8" w:rsidRPr="00EA496A">
        <w:rPr>
          <w:rFonts w:ascii="Times New Roman" w:hAnsi="Times New Roman" w:cs="Times New Roman"/>
          <w:sz w:val="28"/>
          <w:szCs w:val="28"/>
        </w:rPr>
        <w:t>secondSet</w:t>
      </w:r>
      <w:proofErr w:type="spellEnd"/>
    </w:p>
    <w:p w14:paraId="2C0FBA2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BF1A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F8DF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691E5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4758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D6D2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7C4A3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E092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D0EAA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5EE7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5FF33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60F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1541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B438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50D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B067E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7FA9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6F88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3CD1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7007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3C9BF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D0DA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AE425" w14:textId="7FFEABA5" w:rsidR="00444B11" w:rsidRPr="00EA496A" w:rsidRDefault="00444B11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Stream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,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File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and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Directorie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(20.05.2023</w:t>
      </w:r>
      <w:r w:rsidR="00C16D76"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0D7056" w14:textId="79909C9B" w:rsidR="00BC23D9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proofErr w:type="spellStart"/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Input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з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="00C16D76" w:rsidRPr="00EA496A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Output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за писане на данни във файла)</w:t>
      </w:r>
    </w:p>
    <w:p w14:paraId="3E81D794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C1E22F" w14:textId="1FDD9741" w:rsidR="00542D17" w:rsidRPr="00EA496A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EA496A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2D2F25E8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E6210" w14:textId="39DB4D3E" w:rsidR="00091ED0" w:rsidRPr="00EA496A" w:rsidRDefault="00091ED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ufferedRead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четене) и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ufferedWrit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(писане</w:t>
      </w:r>
      <w:r w:rsidRPr="00EA496A">
        <w:rPr>
          <w:rFonts w:ascii="Times New Roman" w:hAnsi="Times New Roman" w:cs="Times New Roman"/>
          <w:sz w:val="28"/>
          <w:szCs w:val="28"/>
        </w:rPr>
        <w:t>) – взимаме няколко байта наведнъж</w:t>
      </w:r>
    </w:p>
    <w:p w14:paraId="69B704AF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9DC32" w14:textId="13E2EE9D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клас, който има редица полезни методи за работа с пътища</w:t>
      </w:r>
    </w:p>
    <w:p w14:paraId="1AA7E0FC" w14:textId="56C34680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adAllLin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-&gt; връща списък с всички редове</w:t>
      </w:r>
    </w:p>
    <w:p w14:paraId="3F2B4864" w14:textId="4FE68D03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-&gt; пише във файла</w:t>
      </w:r>
    </w:p>
    <w:p w14:paraId="0C9616B5" w14:textId="12EF33FA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работи пряко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представят пътища на нашия компютър</w:t>
      </w:r>
    </w:p>
    <w:p w14:paraId="2BB7A691" w14:textId="455C3404" w:rsidR="00407356" w:rsidRPr="00EA496A" w:rsidRDefault="000F7C9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класът ни помага за лесна работа с файлове и директории</w:t>
      </w:r>
    </w:p>
    <w:p w14:paraId="20C058DF" w14:textId="2C43D50A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EDE0" w14:textId="0960FDA4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ализация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когато искаме да запишем даден обект във файл</w:t>
      </w:r>
    </w:p>
    <w:p w14:paraId="5EFDB93E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7C310" w14:textId="50A0C2DC" w:rsidR="00542D17" w:rsidRPr="00EA496A" w:rsidRDefault="00542D17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B3EDF86" w14:textId="77777777" w:rsidR="00542D17" w:rsidRPr="00EA496A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D4F1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6887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9F6FD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A180C5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4832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CED89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4DE77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6B37C3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2BD4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F2B6E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0589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8CB2E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FD73D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5B35A8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7219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2947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C8B0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B5EE7" w14:textId="1FAD8E77" w:rsidR="004462BC" w:rsidRPr="00EA496A" w:rsidRDefault="004462BC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</w:rPr>
        <w:t>Функционално програмиране</w:t>
      </w:r>
    </w:p>
    <w:p w14:paraId="7338D884" w14:textId="6890D1DB" w:rsidR="004462BC" w:rsidRPr="00EA496A" w:rsidRDefault="005101B5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Да потърся видеото с решението на 8 задача – обяснение за </w:t>
      </w:r>
      <w:proofErr w:type="spellStart"/>
      <w:r w:rsidRPr="00EA496A">
        <w:rPr>
          <w:rFonts w:ascii="Times New Roman" w:hAnsi="Times New Roman" w:cs="Times New Roman"/>
          <w:color w:val="FF0000"/>
          <w:sz w:val="28"/>
          <w:szCs w:val="28"/>
        </w:rPr>
        <w:t>comparator</w:t>
      </w:r>
      <w:proofErr w:type="spellEnd"/>
      <w:r w:rsidRPr="00EA496A">
        <w:rPr>
          <w:rFonts w:ascii="Times New Roman" w:hAnsi="Times New Roman" w:cs="Times New Roman"/>
          <w:color w:val="FF0000"/>
          <w:sz w:val="28"/>
          <w:szCs w:val="28"/>
        </w:rPr>
        <w:t>, както и да реша 10-та задача!</w:t>
      </w:r>
    </w:p>
    <w:p w14:paraId="3DD4B5AC" w14:textId="3707F7A3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, R&gt;</w:t>
      </w:r>
    </w:p>
    <w:p w14:paraId="4A99E505" w14:textId="6E439612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T,R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ccept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27EDB239" w14:textId="5371CF81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   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ppl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7206854D" w14:textId="2CC96000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+ 1;</w:t>
      </w:r>
    </w:p>
    <w:p w14:paraId="7F34C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.appl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5);</w:t>
      </w:r>
    </w:p>
    <w:p w14:paraId="2795B872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b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.appl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a);</w:t>
      </w:r>
    </w:p>
    <w:p w14:paraId="060D4B20" w14:textId="52120A39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UnaryOperato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същото като функция, но приема и връща един и същи тип елемент</w:t>
      </w:r>
    </w:p>
    <w:p w14:paraId="4BD98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88775" w14:textId="5FF15112" w:rsidR="001A22D9" w:rsidRPr="00EA496A" w:rsidRDefault="001A22D9" w:rsidP="00EA496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s</w:t>
      </w:r>
      <w:proofErr w:type="spellEnd"/>
    </w:p>
    <w:p w14:paraId="2B084D53" w14:textId="4BD55A06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Consum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– приема типа на използвания параметър и 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Pr="00EA496A" w:rsidRDefault="001A22D9" w:rsidP="00EA496A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ccep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:</w:t>
      </w:r>
    </w:p>
    <w:p w14:paraId="19E52620" w14:textId="705DE5D9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Consum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06F451D3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int.accep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et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");</w:t>
      </w:r>
    </w:p>
    <w:p w14:paraId="34B26A53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uppli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5EB850FE" w14:textId="4140A01A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uppli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genRandom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()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andom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xt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51);</w:t>
      </w:r>
    </w:p>
    <w:p w14:paraId="60081469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nd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genRandomInt.ge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);</w:t>
      </w:r>
    </w:p>
    <w:p w14:paraId="17BAD40B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B8CFB" w14:textId="7E1C7E8A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edicat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приема типа на използвания параметър. В тялото на предиката се описва условие, след изпълнението на което, самият предикат връща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.</w:t>
      </w:r>
    </w:p>
    <w:p w14:paraId="50BB3DB1" w14:textId="50A9BD75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37994E71" w14:textId="1FBB9BD4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lastRenderedPageBreak/>
        <w:t>Predicat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sEve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% 2 == 0;</w:t>
      </w:r>
    </w:p>
    <w:p w14:paraId="0F6316A7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l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sEven.te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(6)); //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</w:p>
    <w:p w14:paraId="5B3331FD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i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lt;T, U, R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EA496A" w:rsidRDefault="00103C60" w:rsidP="00EA496A">
      <w:pPr>
        <w:spacing w:after="0"/>
        <w:rPr>
          <w:sz w:val="28"/>
          <w:szCs w:val="28"/>
        </w:rPr>
      </w:pPr>
      <w:proofErr w:type="spellStart"/>
      <w:r w:rsidRPr="00EA496A">
        <w:rPr>
          <w:sz w:val="28"/>
          <w:szCs w:val="28"/>
        </w:rPr>
        <w:t>Analogically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you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can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use</w:t>
      </w:r>
      <w:proofErr w:type="spellEnd"/>
      <w:r w:rsidRPr="00EA496A">
        <w:rPr>
          <w:sz w:val="28"/>
          <w:szCs w:val="28"/>
        </w:rPr>
        <w:t xml:space="preserve">: </w:t>
      </w:r>
    </w:p>
    <w:p w14:paraId="11852CD4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BiConsum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&lt;T, U&gt;</w:t>
      </w:r>
    </w:p>
    <w:p w14:paraId="3D158221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BiPredicat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&lt;T, U&gt;</w:t>
      </w:r>
    </w:p>
    <w:p w14:paraId="5A13AEF2" w14:textId="7D2DFFE8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3BFD3" w14:textId="454D5555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2BD7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DFB3D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BD08B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65A2" w14:textId="0729FDBD" w:rsidR="00F50583" w:rsidRPr="00EA496A" w:rsidRDefault="00F50583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Defining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classes</w:t>
      </w:r>
      <w:proofErr w:type="spellEnd"/>
    </w:p>
    <w:p w14:paraId="5B353D64" w14:textId="35B27E4D" w:rsidR="00F50583" w:rsidRPr="00EA496A" w:rsidRDefault="0072343C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(Не съм решил от упражнението * - 3, 8, 9)</w:t>
      </w:r>
    </w:p>
    <w:p w14:paraId="5D2247D1" w14:textId="3E7DE500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arbag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-а следи за обекти на класове, които не се използват в програмата, за да ги премахне и да не заемат излишна памет.</w:t>
      </w:r>
    </w:p>
    <w:p w14:paraId="64C1413A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0D9CAD24" w:rsidR="004462BC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Клас – структурата и шаблона, по който се създава обект</w:t>
      </w:r>
    </w:p>
    <w:p w14:paraId="1F725A12" w14:textId="6A694240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Обект – инстанция на клас</w:t>
      </w:r>
    </w:p>
    <w:p w14:paraId="0278CBEA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170BC" w14:textId="2B07908C" w:rsidR="00733093" w:rsidRPr="00EA496A" w:rsidRDefault="00733093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ласове</w:t>
      </w:r>
    </w:p>
    <w:p w14:paraId="05C82612" w14:textId="0350A84B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Класовете се наименуват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scalCa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Dic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…)</w:t>
      </w:r>
    </w:p>
    <w:p w14:paraId="21F94EE5" w14:textId="3B7A96EE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lastRenderedPageBreak/>
        <w:t xml:space="preserve">Класовете съдържат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полета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които трябва да бъдат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нструктори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методи</w:t>
      </w:r>
    </w:p>
    <w:p w14:paraId="4ABEB321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35EFD" w14:textId="144EDA69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3D0BF36E" w14:textId="77777777" w:rsidR="00733093" w:rsidRPr="00EA496A" w:rsidRDefault="00733093" w:rsidP="00EA496A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keywor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llocat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eap</w:t>
      </w:r>
      <w:proofErr w:type="spellEnd"/>
    </w:p>
    <w:p w14:paraId="7B6C66D4" w14:textId="685442CB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03934DC0" wp14:editId="451A76B9">
            <wp:extent cx="5314950" cy="1938704"/>
            <wp:effectExtent l="0" t="0" r="0" b="4445"/>
            <wp:docPr id="177380031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031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4392" t="44092" r="21186" b="27101"/>
                    <a:stretch/>
                  </pic:blipFill>
                  <pic:spPr bwMode="auto">
                    <a:xfrm>
                      <a:off x="0" y="0"/>
                      <a:ext cx="5323663" cy="19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D87D" w14:textId="77777777" w:rsidR="00733093" w:rsidRPr="00EA496A" w:rsidRDefault="00733093" w:rsidP="00EA496A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Полета , 2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Констурктори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, 3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, 4) Методи , 5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1D3FD06D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564E4" w14:textId="4C175AD1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703EBC7" wp14:editId="0A3C3163">
            <wp:extent cx="4641850" cy="2638126"/>
            <wp:effectExtent l="0" t="0" r="6350" b="0"/>
            <wp:docPr id="122019776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776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8"/>
                    <a:srcRect l="30974" t="26455" r="15896" b="19863"/>
                    <a:stretch/>
                  </pic:blipFill>
                  <pic:spPr bwMode="auto">
                    <a:xfrm>
                      <a:off x="0" y="0"/>
                      <a:ext cx="4654087" cy="26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972D9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F60F6" w14:textId="7F964474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онстуркотри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чрез тях се създава обект. Могат да приемат параметри</w:t>
      </w:r>
      <w:r w:rsidR="00921762" w:rsidRPr="00EA496A">
        <w:rPr>
          <w:rFonts w:ascii="Times New Roman" w:hAnsi="Times New Roman" w:cs="Times New Roman"/>
          <w:sz w:val="28"/>
          <w:szCs w:val="28"/>
        </w:rPr>
        <w:t>, както и в един конструктор да има втори конструктор.</w:t>
      </w:r>
    </w:p>
    <w:p w14:paraId="53320505" w14:textId="6D4F736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lastRenderedPageBreak/>
        <w:drawing>
          <wp:inline distT="0" distB="0" distL="0" distR="0" wp14:anchorId="1C0C2E8F" wp14:editId="4E2093CB">
            <wp:extent cx="3429000" cy="2809069"/>
            <wp:effectExtent l="0" t="0" r="0" b="0"/>
            <wp:docPr id="1873484790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4790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30864" t="26847" r="30115" b="16324"/>
                    <a:stretch/>
                  </pic:blipFill>
                  <pic:spPr bwMode="auto">
                    <a:xfrm>
                      <a:off x="0" y="0"/>
                      <a:ext cx="3442645" cy="282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9F22" w14:textId="1E180751" w:rsidR="00733093" w:rsidRPr="00EA496A" w:rsidRDefault="007669BF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статичните методи, обектът се извиква направо от класа</w:t>
      </w:r>
    </w:p>
    <w:p w14:paraId="75F4B684" w14:textId="19D2C18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еднакви за всичките обекти в дадения клас. Ако използваме брояч в обектите, ID-то е пример за статични членове. </w:t>
      </w:r>
    </w:p>
    <w:p w14:paraId="5B140EE1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10396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BBC3E" w14:textId="3CFE0041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orkshop</w:t>
      </w:r>
      <w:proofErr w:type="spellEnd"/>
    </w:p>
    <w:p w14:paraId="7FF2251E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63306" w14:textId="3AF4DD20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Generics</w:t>
      </w:r>
      <w:proofErr w:type="spellEnd"/>
    </w:p>
    <w:p w14:paraId="40443F55" w14:textId="77777777" w:rsidR="00EA496A" w:rsidRPr="00EA496A" w:rsidRDefault="00EA496A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E8411B" w14:textId="4404B894" w:rsidR="00B30F67" w:rsidRPr="00B30F67" w:rsidRDefault="00EA496A" w:rsidP="00B30F6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sz w:val="32"/>
          <w:szCs w:val="32"/>
        </w:rPr>
        <w:t>Generics</w:t>
      </w:r>
      <w:proofErr w:type="spellEnd"/>
      <w:r w:rsidRPr="00EA496A">
        <w:rPr>
          <w:rFonts w:ascii="Times New Roman" w:hAnsi="Times New Roman" w:cs="Times New Roman"/>
          <w:sz w:val="32"/>
          <w:szCs w:val="32"/>
        </w:rPr>
        <w:t xml:space="preserve"> в Java са механизъм за </w:t>
      </w:r>
      <w:proofErr w:type="spellStart"/>
      <w:r w:rsidRPr="00EA496A">
        <w:rPr>
          <w:rFonts w:ascii="Times New Roman" w:hAnsi="Times New Roman" w:cs="Times New Roman"/>
          <w:sz w:val="32"/>
          <w:szCs w:val="32"/>
        </w:rPr>
        <w:t>параметризиране</w:t>
      </w:r>
      <w:proofErr w:type="spellEnd"/>
      <w:r w:rsidRPr="00EA496A">
        <w:rPr>
          <w:rFonts w:ascii="Times New Roman" w:hAnsi="Times New Roman" w:cs="Times New Roman"/>
          <w:sz w:val="32"/>
          <w:szCs w:val="32"/>
        </w:rPr>
        <w:t xml:space="preserve"> на класове, интерфейси и методи, което позволява на програмистите да създават и използват общи типове (например списъци, опашки, масиви), които могат да работят с различни типове данни.</w:t>
      </w:r>
    </w:p>
    <w:p w14:paraId="2F9956A2" w14:textId="306BA14A" w:rsid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1773F1" wp14:editId="125FBB42">
            <wp:extent cx="5530850" cy="2874947"/>
            <wp:effectExtent l="0" t="0" r="0" b="1905"/>
            <wp:docPr id="3916824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24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0"/>
                    <a:srcRect l="27998" t="28022" r="27469" b="30825"/>
                    <a:stretch/>
                  </pic:blipFill>
                  <pic:spPr bwMode="auto">
                    <a:xfrm>
                      <a:off x="0" y="0"/>
                      <a:ext cx="5536210" cy="287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D0BC" w14:textId="77777777" w:rsid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A2ECB4" w14:textId="77777777" w:rsidR="00B30F67" w:rsidRP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30F67" w:rsidRPr="00B3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D64"/>
    <w:multiLevelType w:val="hybridMultilevel"/>
    <w:tmpl w:val="D25484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353E"/>
    <w:multiLevelType w:val="hybridMultilevel"/>
    <w:tmpl w:val="905C8C92"/>
    <w:lvl w:ilvl="0" w:tplc="5CC21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29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3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04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87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03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18F0"/>
    <w:multiLevelType w:val="hybridMultilevel"/>
    <w:tmpl w:val="84949CD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9"/>
  </w:num>
  <w:num w:numId="2" w16cid:durableId="336736112">
    <w:abstractNumId w:val="1"/>
  </w:num>
  <w:num w:numId="3" w16cid:durableId="103816806">
    <w:abstractNumId w:val="4"/>
  </w:num>
  <w:num w:numId="4" w16cid:durableId="1031495226">
    <w:abstractNumId w:val="0"/>
  </w:num>
  <w:num w:numId="5" w16cid:durableId="382563029">
    <w:abstractNumId w:val="6"/>
  </w:num>
  <w:num w:numId="6" w16cid:durableId="1658683360">
    <w:abstractNumId w:val="2"/>
  </w:num>
  <w:num w:numId="7" w16cid:durableId="801843537">
    <w:abstractNumId w:val="7"/>
  </w:num>
  <w:num w:numId="8" w16cid:durableId="1124545443">
    <w:abstractNumId w:val="3"/>
  </w:num>
  <w:num w:numId="9" w16cid:durableId="1992127069">
    <w:abstractNumId w:val="8"/>
  </w:num>
  <w:num w:numId="10" w16cid:durableId="834884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3556A"/>
    <w:rsid w:val="00143738"/>
    <w:rsid w:val="00147E8E"/>
    <w:rsid w:val="00150873"/>
    <w:rsid w:val="001751E5"/>
    <w:rsid w:val="001778D1"/>
    <w:rsid w:val="001A22D9"/>
    <w:rsid w:val="001C5119"/>
    <w:rsid w:val="00257132"/>
    <w:rsid w:val="002D2E91"/>
    <w:rsid w:val="00305A35"/>
    <w:rsid w:val="0037563A"/>
    <w:rsid w:val="003877CB"/>
    <w:rsid w:val="00390C34"/>
    <w:rsid w:val="00393968"/>
    <w:rsid w:val="003B058C"/>
    <w:rsid w:val="0040452A"/>
    <w:rsid w:val="00407356"/>
    <w:rsid w:val="00412D23"/>
    <w:rsid w:val="00422E47"/>
    <w:rsid w:val="00444B11"/>
    <w:rsid w:val="004462BC"/>
    <w:rsid w:val="00460869"/>
    <w:rsid w:val="004F3CB7"/>
    <w:rsid w:val="005101B5"/>
    <w:rsid w:val="00542D17"/>
    <w:rsid w:val="00547B50"/>
    <w:rsid w:val="00566BBD"/>
    <w:rsid w:val="005C6A68"/>
    <w:rsid w:val="005D3972"/>
    <w:rsid w:val="0064778E"/>
    <w:rsid w:val="006B7D68"/>
    <w:rsid w:val="006E6932"/>
    <w:rsid w:val="007142D6"/>
    <w:rsid w:val="0072343C"/>
    <w:rsid w:val="0073216E"/>
    <w:rsid w:val="00733093"/>
    <w:rsid w:val="00763E80"/>
    <w:rsid w:val="007669BF"/>
    <w:rsid w:val="007C24A4"/>
    <w:rsid w:val="008028B4"/>
    <w:rsid w:val="00857B03"/>
    <w:rsid w:val="008F26CB"/>
    <w:rsid w:val="008F4AAB"/>
    <w:rsid w:val="00907F1B"/>
    <w:rsid w:val="00921762"/>
    <w:rsid w:val="00971644"/>
    <w:rsid w:val="009A2E4B"/>
    <w:rsid w:val="009A6DFF"/>
    <w:rsid w:val="00A13038"/>
    <w:rsid w:val="00A90D12"/>
    <w:rsid w:val="00AF287A"/>
    <w:rsid w:val="00B30F67"/>
    <w:rsid w:val="00B47115"/>
    <w:rsid w:val="00BA4306"/>
    <w:rsid w:val="00BC23D9"/>
    <w:rsid w:val="00BC2772"/>
    <w:rsid w:val="00BF0BD5"/>
    <w:rsid w:val="00C16D76"/>
    <w:rsid w:val="00C174DE"/>
    <w:rsid w:val="00C30B3F"/>
    <w:rsid w:val="00CB34A0"/>
    <w:rsid w:val="00D10EC2"/>
    <w:rsid w:val="00D54DFA"/>
    <w:rsid w:val="00D6772C"/>
    <w:rsid w:val="00DB3EFB"/>
    <w:rsid w:val="00DB5B7E"/>
    <w:rsid w:val="00DE58BF"/>
    <w:rsid w:val="00E24433"/>
    <w:rsid w:val="00E54241"/>
    <w:rsid w:val="00E72D87"/>
    <w:rsid w:val="00EA496A"/>
    <w:rsid w:val="00EA60F5"/>
    <w:rsid w:val="00EE5822"/>
    <w:rsid w:val="00F34849"/>
    <w:rsid w:val="00F50583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61</cp:revision>
  <cp:lastPrinted>2023-06-05T06:20:00Z</cp:lastPrinted>
  <dcterms:created xsi:type="dcterms:W3CDTF">2023-05-11T14:15:00Z</dcterms:created>
  <dcterms:modified xsi:type="dcterms:W3CDTF">2023-06-05T18:33:00Z</dcterms:modified>
</cp:coreProperties>
</file>